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104" w14:textId="19E099E8" w:rsidR="001B679B" w:rsidRDefault="00ED1762">
      <w:pPr>
        <w:pStyle w:val="Ttulo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41531" wp14:editId="5CA25AB3">
                <wp:simplePos x="0" y="0"/>
                <wp:positionH relativeFrom="column">
                  <wp:posOffset>-285750</wp:posOffset>
                </wp:positionH>
                <wp:positionV relativeFrom="paragraph">
                  <wp:posOffset>-3175</wp:posOffset>
                </wp:positionV>
                <wp:extent cx="6508750" cy="260985"/>
                <wp:effectExtent l="0" t="0" r="0" b="0"/>
                <wp:wrapNone/>
                <wp:docPr id="2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5FC2A5" w14:textId="77777777" w:rsidR="00E90F63" w:rsidRPr="00E90F63" w:rsidRDefault="00E90F63" w:rsidP="00E90F63">
                            <w:pPr>
                              <w:shd w:val="clear" w:color="auto" w:fill="E6E6E6"/>
                              <w:ind w:right="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E90F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1. Datos </w:t>
                            </w:r>
                            <w:r w:rsidR="0041689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del prestador del </w:t>
                            </w:r>
                            <w:r w:rsidR="008114A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Practicante</w:t>
                            </w:r>
                            <w:r w:rsidR="0057246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         </w:t>
                            </w:r>
                          </w:p>
                          <w:p w14:paraId="36BAF355" w14:textId="77777777" w:rsidR="001B679B" w:rsidRDefault="001B679B">
                            <w:pPr>
                              <w:shd w:val="clear" w:color="auto" w:fill="C0C0C0"/>
                              <w:ind w:right="-20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41531" id="AutoShape 227" o:spid="_x0000_s1026" style="position:absolute;margin-left:-22.5pt;margin-top:-.25pt;width:512.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" strokecolor="#9bbb59" strokeweight="2.5pt">
                <v:shadow color="#868686"/>
                <v:textbox>
                  <w:txbxContent>
                    <w:p w14:paraId="2A5FC2A5" w14:textId="77777777" w:rsidR="00E90F63" w:rsidRPr="00E90F63" w:rsidRDefault="00E90F63" w:rsidP="00E90F63">
                      <w:pPr>
                        <w:shd w:val="clear" w:color="auto" w:fill="E6E6E6"/>
                        <w:ind w:right="3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E90F63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1. Datos </w:t>
                      </w:r>
                      <w:r w:rsidR="00416895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del prestador del </w:t>
                      </w:r>
                      <w:r w:rsidR="008114A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Practicante</w:t>
                      </w:r>
                      <w:r w:rsidR="0057246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         </w:t>
                      </w:r>
                    </w:p>
                    <w:p w14:paraId="36BAF355" w14:textId="77777777" w:rsidR="001B679B" w:rsidRDefault="001B679B">
                      <w:pPr>
                        <w:shd w:val="clear" w:color="auto" w:fill="C0C0C0"/>
                        <w:ind w:right="-205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EC2F63" w14:textId="77777777" w:rsidR="001B679B" w:rsidRDefault="001B679B">
      <w:pPr>
        <w:pStyle w:val="Ttulo6"/>
        <w:jc w:val="left"/>
      </w:pPr>
    </w:p>
    <w:p w14:paraId="76E2C93F" w14:textId="29E38E8E" w:rsidR="001B679B" w:rsidRDefault="00ED1762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0DD3B0" wp14:editId="221CAA1B">
                <wp:simplePos x="0" y="0"/>
                <wp:positionH relativeFrom="column">
                  <wp:posOffset>-301625</wp:posOffset>
                </wp:positionH>
                <wp:positionV relativeFrom="paragraph">
                  <wp:posOffset>66040</wp:posOffset>
                </wp:positionV>
                <wp:extent cx="6524625" cy="963295"/>
                <wp:effectExtent l="0" t="0" r="0" b="0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0381" w14:textId="77777777" w:rsidR="001B679B" w:rsidRPr="00C47932" w:rsidRDefault="00363A6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a: </w:t>
                            </w:r>
                            <w:r w:rsidR="001B679B"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lena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1B679B"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letra de molde, combinando mayúsculas y minúsculas, con acentos y sin abreviaturas</w:t>
                            </w:r>
                          </w:p>
                          <w:p w14:paraId="3A3628EE" w14:textId="77777777" w:rsidR="004C1AEB" w:rsidRPr="00C47932" w:rsidRDefault="004C1AE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ACD0DB9" w14:textId="77777777" w:rsidR="001B679B" w:rsidRPr="00C47932" w:rsidRDefault="001B679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mbre (s)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__________________________________________________________________________________________________________________</w:t>
                            </w:r>
                          </w:p>
                          <w:p w14:paraId="37945530" w14:textId="77777777" w:rsidR="00DF5D91" w:rsidRPr="00C47932" w:rsidRDefault="00DF5D9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094EA41" w14:textId="77777777" w:rsidR="001B679B" w:rsidRPr="00E90F63" w:rsidRDefault="001B679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pellido paterno: ____________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_   Apellido materno: </w:t>
                            </w:r>
                            <w:r w:rsidRPr="00E90F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90F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14:paraId="7BEB94F4" w14:textId="77777777" w:rsidR="00605C81" w:rsidRPr="00E90F63" w:rsidRDefault="00605C8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7BE5093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25DBA9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D3B0" id="Rectangle 56" o:spid="_x0000_s1027" style="position:absolute;margin-left:-23.75pt;margin-top:5.2pt;width:513.75pt;height:7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" filled="f" stroked="f">
                <v:textbox>
                  <w:txbxContent>
                    <w:p w14:paraId="08FF0381" w14:textId="77777777" w:rsidR="001B679B" w:rsidRPr="00C47932" w:rsidRDefault="00363A6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ota: </w:t>
                      </w:r>
                      <w:r w:rsidR="001B679B"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lena</w:t>
                      </w:r>
                      <w:r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1B679B"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 letra de molde, combinando mayúsculas y minúsculas, con acentos y sin abreviaturas</w:t>
                      </w:r>
                    </w:p>
                    <w:p w14:paraId="3A3628EE" w14:textId="77777777" w:rsidR="004C1AEB" w:rsidRPr="00C47932" w:rsidRDefault="004C1AE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ACD0DB9" w14:textId="77777777" w:rsidR="001B679B" w:rsidRPr="00C47932" w:rsidRDefault="001B679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ombre (s)</w:t>
                      </w:r>
                      <w:r w:rsidR="002C111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__________________________________________________________________________________________________________________</w:t>
                      </w:r>
                    </w:p>
                    <w:p w14:paraId="37945530" w14:textId="77777777" w:rsidR="00DF5D91" w:rsidRPr="00C47932" w:rsidRDefault="00DF5D9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094EA41" w14:textId="77777777" w:rsidR="001B679B" w:rsidRPr="00E90F63" w:rsidRDefault="001B679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pellido paterno: ____________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</w:t>
                      </w: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_   Apellido materno: </w:t>
                      </w:r>
                      <w:r w:rsidRPr="00E90F6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</w:t>
                      </w:r>
                      <w:r w:rsidRPr="00E90F6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</w:t>
                      </w:r>
                    </w:p>
                    <w:p w14:paraId="7BEB94F4" w14:textId="77777777" w:rsidR="00605C81" w:rsidRPr="00E90F63" w:rsidRDefault="00605C8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7BE5093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25DBA9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7EED70" wp14:editId="7CF5F918">
                <wp:simplePos x="0" y="0"/>
                <wp:positionH relativeFrom="column">
                  <wp:posOffset>-317500</wp:posOffset>
                </wp:positionH>
                <wp:positionV relativeFrom="paragraph">
                  <wp:posOffset>10795</wp:posOffset>
                </wp:positionV>
                <wp:extent cx="6540500" cy="918210"/>
                <wp:effectExtent l="0" t="0" r="0" b="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DBF4D" id="AutoShape 37" o:spid="_x0000_s1026" style="position:absolute;margin-left:-25pt;margin-top:.85pt;width:515pt;height:72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" strokecolor="#9bbb59" strokeweight="2.5pt">
                <v:shadow color="#868686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67CE1C" wp14:editId="51A41189">
                <wp:simplePos x="0" y="0"/>
                <wp:positionH relativeFrom="column">
                  <wp:posOffset>-889000</wp:posOffset>
                </wp:positionH>
                <wp:positionV relativeFrom="paragraph">
                  <wp:posOffset>116205</wp:posOffset>
                </wp:positionV>
                <wp:extent cx="445135" cy="7137400"/>
                <wp:effectExtent l="0" t="0" r="0" b="0"/>
                <wp:wrapNone/>
                <wp:docPr id="2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713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C49C32" w14:textId="6AB6AF44" w:rsidR="001B679B" w:rsidRPr="00E90F63" w:rsidRDefault="00DC4594">
                            <w:pPr>
                              <w:pStyle w:val="Ttulo4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Ficha de </w:t>
                            </w:r>
                            <w:r w:rsidR="006665C3" w:rsidRPr="00E90F63">
                              <w:rPr>
                                <w:rFonts w:ascii="Times New Roman" w:hAnsi="Times New Roman"/>
                                <w:sz w:val="32"/>
                              </w:rPr>
                              <w:t>R</w:t>
                            </w:r>
                            <w:r w:rsidR="00E90F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egistro de </w:t>
                            </w:r>
                            <w:r w:rsidR="00EC749C">
                              <w:rPr>
                                <w:rFonts w:ascii="Times New Roman" w:hAnsi="Times New Roman"/>
                                <w:sz w:val="32"/>
                              </w:rPr>
                              <w:t>inicio de</w:t>
                            </w:r>
                            <w:r w:rsidR="008114A2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Práctica Profesional</w:t>
                            </w:r>
                            <w:r w:rsidR="00572462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="00C43362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Formato  PP</w:t>
                            </w:r>
                            <w:proofErr w:type="gramEnd"/>
                            <w:r w:rsidR="00BE2721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-REGISTRO</w:t>
                            </w:r>
                            <w:r w:rsidR="00572462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-FAUV</w:t>
                            </w:r>
                            <w:r w:rsidR="00E90F63" w:rsidRPr="00BE272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7CE1C" id="AutoShape 221" o:spid="_x0000_s1028" style="position:absolute;margin-left:-70pt;margin-top:9.15pt;width:35.05pt;height:5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" strokecolor="#9bbb59" strokeweight="2.5pt">
                <v:shadow color="#868686"/>
                <v:textbox style="layout-flow:vertical;mso-layout-flow-alt:bottom-to-top">
                  <w:txbxContent>
                    <w:p w14:paraId="2DC49C32" w14:textId="6AB6AF44" w:rsidR="001B679B" w:rsidRPr="00E90F63" w:rsidRDefault="00DC4594">
                      <w:pPr>
                        <w:pStyle w:val="Ttulo4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Ficha de </w:t>
                      </w:r>
                      <w:r w:rsidR="006665C3" w:rsidRPr="00E90F63">
                        <w:rPr>
                          <w:rFonts w:ascii="Times New Roman" w:hAnsi="Times New Roman"/>
                          <w:sz w:val="32"/>
                        </w:rPr>
                        <w:t>R</w:t>
                      </w:r>
                      <w:r w:rsidR="00E90F63">
                        <w:rPr>
                          <w:rFonts w:ascii="Times New Roman" w:hAnsi="Times New Roman"/>
                          <w:sz w:val="32"/>
                        </w:rPr>
                        <w:t xml:space="preserve">egistro de </w:t>
                      </w:r>
                      <w:r w:rsidR="00EC749C">
                        <w:rPr>
                          <w:rFonts w:ascii="Times New Roman" w:hAnsi="Times New Roman"/>
                          <w:sz w:val="32"/>
                        </w:rPr>
                        <w:t>inicio de</w:t>
                      </w:r>
                      <w:r w:rsidR="008114A2">
                        <w:rPr>
                          <w:rFonts w:ascii="Times New Roman" w:hAnsi="Times New Roman"/>
                          <w:sz w:val="32"/>
                        </w:rPr>
                        <w:t xml:space="preserve"> Práctica Profesional</w:t>
                      </w:r>
                      <w:r w:rsidR="00572462">
                        <w:rPr>
                          <w:rFonts w:ascii="Times New Roman" w:hAnsi="Times New Roman"/>
                          <w:sz w:val="32"/>
                        </w:rPr>
                        <w:t xml:space="preserve"> / </w:t>
                      </w:r>
                      <w:proofErr w:type="gramStart"/>
                      <w:r w:rsidR="00C43362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Formato  PP</w:t>
                      </w:r>
                      <w:proofErr w:type="gramEnd"/>
                      <w:r w:rsidR="00BE2721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-REGISTRO</w:t>
                      </w:r>
                      <w:r w:rsidR="00572462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-FAUV</w:t>
                      </w:r>
                      <w:r w:rsidR="00E90F63" w:rsidRPr="00BE272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4F5F62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010B2938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2438EB23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36A1747C" w14:textId="77777777" w:rsidR="001B679B" w:rsidRDefault="001B679B"/>
    <w:p w14:paraId="6AFE850F" w14:textId="2B8050BF" w:rsidR="001B679B" w:rsidRDefault="00ED1762">
      <w:pPr>
        <w:rPr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5ADBA4" wp14:editId="194FF540">
                <wp:simplePos x="0" y="0"/>
                <wp:positionH relativeFrom="column">
                  <wp:posOffset>-301625</wp:posOffset>
                </wp:positionH>
                <wp:positionV relativeFrom="paragraph">
                  <wp:posOffset>80010</wp:posOffset>
                </wp:positionV>
                <wp:extent cx="6508750" cy="273050"/>
                <wp:effectExtent l="0" t="0" r="0" b="0"/>
                <wp:wrapNone/>
                <wp:docPr id="1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B9DB2" w14:textId="77777777" w:rsidR="00E90F63" w:rsidRPr="00E90F63" w:rsidRDefault="00E90F63" w:rsidP="00E90F63">
                            <w:pPr>
                              <w:shd w:val="clear" w:color="auto" w:fill="E6E6E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E90F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2. Datos de la Entidad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ADBA4" id="AutoShape 123" o:spid="_x0000_s1029" style="position:absolute;margin-left:-23.75pt;margin-top:6.3pt;width:512.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" strokecolor="#9bbb59" strokeweight="2.5pt">
                <v:fill opacity="32896f"/>
                <v:shadow color="#868686"/>
                <v:textbox>
                  <w:txbxContent>
                    <w:p w14:paraId="6CBB9DB2" w14:textId="77777777" w:rsidR="00E90F63" w:rsidRPr="00E90F63" w:rsidRDefault="00E90F63" w:rsidP="00E90F63">
                      <w:pPr>
                        <w:shd w:val="clear" w:color="auto" w:fill="E6E6E6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E90F63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2. Datos de la Entidad Académ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438809" w14:textId="72D6DDD2" w:rsidR="001B679B" w:rsidRDefault="00ED17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909C2" wp14:editId="5EE42E73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6540500" cy="776605"/>
                <wp:effectExtent l="0" t="0" r="0" b="0"/>
                <wp:wrapNone/>
                <wp:docPr id="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C9D5" w14:textId="77777777" w:rsidR="00BD2968" w:rsidRPr="00DF5D91" w:rsidRDefault="00BD2968">
                            <w:pPr>
                              <w:pStyle w:val="Textoindependiente3"/>
                              <w:rPr>
                                <w:rFonts w:ascii="Calibri" w:hAnsi="Calibri" w:cs="Tahoma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C4CCCC4" w14:textId="77777777" w:rsidR="002C1118" w:rsidRPr="00C47932" w:rsidRDefault="002C1118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58539F" w14:textId="77777777" w:rsidR="001B679B" w:rsidRPr="0048085C" w:rsidRDefault="001B679B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rera:</w:t>
                            </w:r>
                            <w:r w:rsidR="0048085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="00B36423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   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Arquitectura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             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tricula</w:t>
                            </w:r>
                            <w:r w:rsidR="00DF5D91"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  <w:r w:rsidR="0048085C"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    </w:t>
                            </w:r>
                            <w:r w:rsidRPr="0048085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echa de solicitud:</w:t>
                            </w:r>
                            <w:r w:rsidR="00013C4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4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  <w:p w14:paraId="1C8CBB21" w14:textId="77777777" w:rsidR="00BD2968" w:rsidRPr="00C47932" w:rsidRDefault="00DA179E" w:rsidP="00BD29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F39596" w14:textId="7B714017" w:rsidR="00BD2968" w:rsidRPr="00C47932" w:rsidRDefault="00B36423" w:rsidP="00BD296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lan de </w:t>
                            </w:r>
                            <w:r w:rsidRPr="00C13BEE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tudios</w:t>
                            </w:r>
                            <w:r w:rsidR="00AA7B98" w:rsidRPr="00C13BE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34A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que cursa el practicante: 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D296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E81300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296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D2968"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BE88F6" w14:textId="77777777" w:rsidR="00BD2968" w:rsidRPr="00C47932" w:rsidRDefault="00BD296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992DAA" w14:textId="77777777" w:rsidR="001B679B" w:rsidRPr="00DF5D91" w:rsidRDefault="001B679B">
                            <w:pPr>
                              <w:jc w:val="both"/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</w:pPr>
                          </w:p>
                          <w:p w14:paraId="1B79CCF8" w14:textId="77777777" w:rsidR="00BD2968" w:rsidRPr="00DF5D91" w:rsidRDefault="00BD2968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09C2" id="Rectangle 126" o:spid="_x0000_s1030" style="position:absolute;margin-left:18.75pt;margin-top:.9pt;width:515pt;height:6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" filled="f" stroked="f">
                <v:textbox>
                  <w:txbxContent>
                    <w:p w14:paraId="5CF5C9D5" w14:textId="77777777" w:rsidR="00BD2968" w:rsidRPr="00DF5D91" w:rsidRDefault="00BD2968">
                      <w:pPr>
                        <w:pStyle w:val="Textoindependiente3"/>
                        <w:rPr>
                          <w:rFonts w:ascii="Calibri" w:hAnsi="Calibri" w:cs="Tahoma"/>
                          <w:b/>
                          <w:bCs/>
                          <w:sz w:val="14"/>
                        </w:rPr>
                      </w:pPr>
                    </w:p>
                    <w:p w14:paraId="5C4CCCC4" w14:textId="77777777" w:rsidR="002C1118" w:rsidRPr="00C47932" w:rsidRDefault="002C1118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58539F" w14:textId="77777777" w:rsidR="001B679B" w:rsidRPr="0048085C" w:rsidRDefault="001B679B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arrera:</w:t>
                      </w:r>
                      <w:r w:rsidR="0048085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48085C" w:rsidRPr="0048085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="00B36423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="0048085C" w:rsidRPr="0048085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   </w:t>
                      </w:r>
                      <w:r w:rsidR="0048085C" w:rsidRPr="0048085C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u w:val="single"/>
                        </w:rPr>
                        <w:t>Arquitectura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             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atricula</w:t>
                      </w:r>
                      <w:r w:rsidR="00DF5D91"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____</w:t>
                      </w:r>
                      <w:r w:rsidR="0048085C"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    </w:t>
                      </w:r>
                      <w:r w:rsidRPr="0048085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_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echa de solicitud:</w:t>
                      </w:r>
                      <w:r w:rsidR="00013C4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364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</w:t>
                      </w:r>
                    </w:p>
                    <w:p w14:paraId="1C8CBB21" w14:textId="77777777" w:rsidR="00BD2968" w:rsidRPr="00C47932" w:rsidRDefault="00DA179E" w:rsidP="00BD29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F39596" w14:textId="7B714017" w:rsidR="00BD2968" w:rsidRPr="00C47932" w:rsidRDefault="00B36423" w:rsidP="00BD296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Plan de </w:t>
                      </w:r>
                      <w:r w:rsidRPr="00C13BEE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tudios</w:t>
                      </w:r>
                      <w:r w:rsidR="00AA7B98" w:rsidRPr="00C13BE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834A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que cursa el practicante: 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BD296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</w:t>
                      </w:r>
                      <w:r w:rsidR="00E81300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D296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DF5D91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="00BD2968"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BE88F6" w14:textId="77777777" w:rsidR="00BD2968" w:rsidRPr="00C47932" w:rsidRDefault="00BD2968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C992DAA" w14:textId="77777777" w:rsidR="001B679B" w:rsidRPr="00DF5D91" w:rsidRDefault="001B679B">
                      <w:pPr>
                        <w:jc w:val="both"/>
                        <w:rPr>
                          <w:rFonts w:ascii="Calibri" w:hAnsi="Calibri" w:cs="Tahoma"/>
                          <w:sz w:val="16"/>
                          <w:szCs w:val="16"/>
                        </w:rPr>
                      </w:pPr>
                    </w:p>
                    <w:p w14:paraId="1B79CCF8" w14:textId="77777777" w:rsidR="00BD2968" w:rsidRPr="00DF5D91" w:rsidRDefault="00BD2968">
                      <w:pPr>
                        <w:rPr>
                          <w:rFonts w:ascii="Calibri" w:hAnsi="Calibri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E80F86" wp14:editId="22201FBD">
                <wp:simplePos x="0" y="0"/>
                <wp:positionH relativeFrom="column">
                  <wp:posOffset>-317500</wp:posOffset>
                </wp:positionH>
                <wp:positionV relativeFrom="paragraph">
                  <wp:posOffset>152400</wp:posOffset>
                </wp:positionV>
                <wp:extent cx="6540500" cy="612775"/>
                <wp:effectExtent l="0" t="0" r="0" b="0"/>
                <wp:wrapNone/>
                <wp:docPr id="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E158D" id="AutoShape 125" o:spid="_x0000_s1026" style="position:absolute;margin-left:-25pt;margin-top:12pt;width:515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" strokecolor="#9bbb59" strokeweight="2.5pt">
                <v:shadow color="#868686"/>
              </v:roundrect>
            </w:pict>
          </mc:Fallback>
        </mc:AlternateContent>
      </w:r>
    </w:p>
    <w:p w14:paraId="56C69736" w14:textId="77777777" w:rsidR="001B679B" w:rsidRDefault="001B679B"/>
    <w:p w14:paraId="1BA3D992" w14:textId="77777777" w:rsidR="001B679B" w:rsidRDefault="001B679B"/>
    <w:p w14:paraId="77DE7F8A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2DCFD89B" w14:textId="602B6DFB" w:rsidR="001B679B" w:rsidRDefault="00ED1762"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A85C6D" wp14:editId="65A4039C">
                <wp:simplePos x="0" y="0"/>
                <wp:positionH relativeFrom="column">
                  <wp:posOffset>-285750</wp:posOffset>
                </wp:positionH>
                <wp:positionV relativeFrom="paragraph">
                  <wp:posOffset>85725</wp:posOffset>
                </wp:positionV>
                <wp:extent cx="6508750" cy="303530"/>
                <wp:effectExtent l="0" t="0" r="0" b="0"/>
                <wp:wrapNone/>
                <wp:docPr id="1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C696A5" w14:textId="5F01E55C" w:rsidR="001B679B" w:rsidRPr="00E90F63" w:rsidRDefault="00C47932" w:rsidP="00E90F63">
                            <w:pPr>
                              <w:shd w:val="clear" w:color="auto" w:fill="E6E6E6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3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. Datos de la </w:t>
                            </w:r>
                            <w:proofErr w:type="gramStart"/>
                            <w:r w:rsidR="00013C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Entidad, 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ependencia</w:t>
                            </w:r>
                            <w:proofErr w:type="gramEnd"/>
                            <w:r w:rsidR="00013C4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, empresa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onde se prestara </w:t>
                            </w:r>
                            <w:r w:rsidR="00BC12F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Práctica Profesional</w:t>
                            </w:r>
                            <w:r w:rsidR="008114A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(</w:t>
                            </w:r>
                            <w:r w:rsidR="00003E4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UNIDAD</w:t>
                            </w:r>
                            <w:r w:rsidR="008114A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RECEP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85C6D" id="AutoShape 287" o:spid="_x0000_s1031" style="position:absolute;margin-left:-22.5pt;margin-top:6.75pt;width:512.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" strokecolor="#9bbb59" strokeweight="2.5pt">
                <v:fill opacity="32896f"/>
                <v:shadow color="#868686"/>
                <v:textbox>
                  <w:txbxContent>
                    <w:p w14:paraId="16C696A5" w14:textId="5F01E55C" w:rsidR="001B679B" w:rsidRPr="00E90F63" w:rsidRDefault="00C47932" w:rsidP="00E90F63">
                      <w:pPr>
                        <w:shd w:val="clear" w:color="auto" w:fill="E6E6E6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3</w:t>
                      </w:r>
                      <w:r w:rsidR="00013C49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. Datos de la </w:t>
                      </w:r>
                      <w:proofErr w:type="gramStart"/>
                      <w:r w:rsidR="00013C49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Entidad, </w:t>
                      </w:r>
                      <w:r w:rsidR="00131C7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ependencia</w:t>
                      </w:r>
                      <w:proofErr w:type="gramEnd"/>
                      <w:r w:rsidR="00013C49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, empresa</w:t>
                      </w:r>
                      <w:r w:rsidR="00131C7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onde se prestara </w:t>
                      </w:r>
                      <w:r w:rsidR="00BC12F4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Práctica Profesional</w:t>
                      </w:r>
                      <w:r w:rsidR="008114A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(</w:t>
                      </w:r>
                      <w:r w:rsidR="00003E41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UNIDAD</w:t>
                      </w:r>
                      <w:r w:rsidR="008114A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RECEPTOR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B5755F" w14:textId="77777777" w:rsidR="001B679B" w:rsidRDefault="001B679B"/>
    <w:p w14:paraId="616486CA" w14:textId="6C2E1019" w:rsidR="001B679B" w:rsidRDefault="00ED1762">
      <w:r>
        <w:rPr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E85C9" wp14:editId="742FE340">
                <wp:simplePos x="0" y="0"/>
                <wp:positionH relativeFrom="column">
                  <wp:posOffset>1414780</wp:posOffset>
                </wp:positionH>
                <wp:positionV relativeFrom="paragraph">
                  <wp:posOffset>165100</wp:posOffset>
                </wp:positionV>
                <wp:extent cx="334645" cy="180975"/>
                <wp:effectExtent l="0" t="0" r="0" b="0"/>
                <wp:wrapNone/>
                <wp:docPr id="1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CB2F" id="Rectangle 290" o:spid="_x0000_s1026" style="position:absolute;margin-left:111.4pt;margin-top:13pt;width:26.3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"/>
            </w:pict>
          </mc:Fallback>
        </mc:AlternateContent>
      </w:r>
      <w:r>
        <w:rPr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8F2EBD" wp14:editId="7CCE3A30">
                <wp:simplePos x="0" y="0"/>
                <wp:positionH relativeFrom="column">
                  <wp:posOffset>4978400</wp:posOffset>
                </wp:positionH>
                <wp:positionV relativeFrom="paragraph">
                  <wp:posOffset>165100</wp:posOffset>
                </wp:positionV>
                <wp:extent cx="334645" cy="180975"/>
                <wp:effectExtent l="0" t="0" r="0" b="0"/>
                <wp:wrapNone/>
                <wp:docPr id="14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72E6" id="Rectangle 292" o:spid="_x0000_s1026" style="position:absolute;margin-left:392pt;margin-top:13pt;width:26.3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"/>
            </w:pict>
          </mc:Fallback>
        </mc:AlternateContent>
      </w:r>
      <w:r>
        <w:rPr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00BD68" wp14:editId="012252F8">
                <wp:simplePos x="0" y="0"/>
                <wp:positionH relativeFrom="column">
                  <wp:posOffset>3242945</wp:posOffset>
                </wp:positionH>
                <wp:positionV relativeFrom="paragraph">
                  <wp:posOffset>165100</wp:posOffset>
                </wp:positionV>
                <wp:extent cx="334645" cy="180975"/>
                <wp:effectExtent l="0" t="0" r="0" b="0"/>
                <wp:wrapNone/>
                <wp:docPr id="1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C1740" id="Rectangle 291" o:spid="_x0000_s1026" style="position:absolute;margin-left:255.35pt;margin-top:13pt;width:26.3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6F3A30" wp14:editId="544EA3F5">
                <wp:simplePos x="0" y="0"/>
                <wp:positionH relativeFrom="column">
                  <wp:posOffset>-301625</wp:posOffset>
                </wp:positionH>
                <wp:positionV relativeFrom="paragraph">
                  <wp:posOffset>69215</wp:posOffset>
                </wp:positionV>
                <wp:extent cx="6540500" cy="1667510"/>
                <wp:effectExtent l="0" t="0" r="0" b="0"/>
                <wp:wrapNone/>
                <wp:docPr id="1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66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38637" w14:textId="77777777" w:rsidR="00DF5D91" w:rsidRDefault="00C9056F" w:rsidP="00DF5D9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CTOR:                          Público                                                       Privado                                                   Social</w:t>
                            </w:r>
                          </w:p>
                          <w:p w14:paraId="03F0D99B" w14:textId="77777777" w:rsidR="00C9056F" w:rsidRDefault="00C9056F" w:rsidP="00DF5D9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D8B8E5" w14:textId="77777777" w:rsidR="00DF5D91" w:rsidRPr="00C47932" w:rsidRDefault="00DF5D91" w:rsidP="00DF5D91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o denominación____________________________</w:t>
                            </w:r>
                            <w:r w:rsidRPr="00C479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________________________________________________________________________</w:t>
                            </w:r>
                          </w:p>
                          <w:p w14:paraId="1A39FBC4" w14:textId="77777777" w:rsidR="00DF5D91" w:rsidRPr="00C47932" w:rsidRDefault="00DF5D91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7C4820" w14:textId="77777777" w:rsidR="00013C49" w:rsidRDefault="00131C7A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omicilio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</w:t>
                            </w:r>
                            <w:r w:rsidR="00DF5D91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63E7B6C2" w14:textId="77777777" w:rsidR="00013C49" w:rsidRDefault="00013C49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5B2716" w14:textId="77777777" w:rsidR="00013C49" w:rsidRDefault="00FC3EFA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Numero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366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lefónico: ________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reo electrónico: ______________</w:t>
                            </w:r>
                            <w:r w:rsid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14:paraId="02F76571" w14:textId="77777777" w:rsidR="00013C49" w:rsidRDefault="00013C49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FB497C" w14:textId="77777777" w:rsidR="00DF5D91" w:rsidRDefault="00DF5D91" w:rsidP="00DF5D9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Fecha de </w:t>
                            </w:r>
                            <w:r w:rsidR="00AA366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nicio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: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______</w:t>
                            </w:r>
                            <w:r w:rsid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_____ Fecha de </w:t>
                            </w:r>
                            <w:r w:rsidR="00AA366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érmino</w:t>
                            </w:r>
                            <w:r w:rsidR="002C1118"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4793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14:paraId="2E3F050C" w14:textId="77777777" w:rsidR="00131C7A" w:rsidRDefault="00131C7A" w:rsidP="001157BD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B17686" w14:textId="77777777" w:rsidR="00DF5D91" w:rsidRPr="00DF5D91" w:rsidRDefault="00131C7A" w:rsidP="001157BD">
                            <w:r w:rsidRP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Nombre del </w:t>
                            </w:r>
                            <w:proofErr w:type="gramStart"/>
                            <w:r w:rsidRP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sponsable</w:t>
                            </w:r>
                            <w:proofErr w:type="gramEnd"/>
                            <w:r w:rsidR="001157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(ASESOR)</w:t>
                            </w:r>
                            <w:r w:rsidRPr="00131C7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Puesto laboral:</w:t>
                            </w:r>
                            <w:r w:rsidR="00FD58A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57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013C4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F3A30" id="AutoShape 289" o:spid="_x0000_s1032" style="position:absolute;margin-left:-23.75pt;margin-top:5.45pt;width:515pt;height:13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" strokecolor="#9bbb59" strokeweight="2.5pt">
                <v:shadow color="#868686"/>
                <v:textbox>
                  <w:txbxContent>
                    <w:p w14:paraId="6D738637" w14:textId="77777777" w:rsidR="00DF5D91" w:rsidRDefault="00C9056F" w:rsidP="00DF5D91">
                      <w:pPr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CTOR:                          Público                                                       Privado                                                   Social</w:t>
                      </w:r>
                    </w:p>
                    <w:p w14:paraId="03F0D99B" w14:textId="77777777" w:rsidR="00C9056F" w:rsidRDefault="00C9056F" w:rsidP="00DF5D91">
                      <w:pPr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49D8B8E5" w14:textId="77777777" w:rsidR="00DF5D91" w:rsidRPr="00C47932" w:rsidRDefault="00DF5D91" w:rsidP="00DF5D91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Nombre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o denominación____________________________</w:t>
                      </w:r>
                      <w:r w:rsidRPr="00C479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________________________________________________</w:t>
                      </w:r>
                    </w:p>
                    <w:p w14:paraId="1A39FBC4" w14:textId="77777777" w:rsidR="00DF5D91" w:rsidRPr="00C47932" w:rsidRDefault="00DF5D91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D7C4820" w14:textId="77777777" w:rsidR="00013C49" w:rsidRDefault="00131C7A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omicilio</w:t>
                      </w:r>
                      <w:r w:rsidR="002C1118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</w:t>
                      </w:r>
                      <w:r w:rsidR="00DF5D91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  <w:p w14:paraId="63E7B6C2" w14:textId="77777777" w:rsidR="00013C49" w:rsidRDefault="00013C49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4B5B2716" w14:textId="77777777" w:rsidR="00013C49" w:rsidRDefault="00FC3EFA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Numero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A366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lefónico: ________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reo electrónico: ______________</w:t>
                      </w:r>
                      <w:r w:rsid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</w:t>
                      </w:r>
                    </w:p>
                    <w:p w14:paraId="02F76571" w14:textId="77777777" w:rsidR="00013C49" w:rsidRDefault="00013C49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7FB497C" w14:textId="77777777" w:rsidR="00DF5D91" w:rsidRDefault="00DF5D91" w:rsidP="00DF5D91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Fecha de </w:t>
                      </w:r>
                      <w:r w:rsidR="00AA366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nicio</w:t>
                      </w:r>
                      <w:r w:rsidR="002C1118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: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______</w:t>
                      </w:r>
                      <w:r w:rsid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_____ Fecha de </w:t>
                      </w:r>
                      <w:r w:rsidR="00AA366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érmino</w:t>
                      </w:r>
                      <w:r w:rsidR="002C1118"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C4793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</w:t>
                      </w:r>
                    </w:p>
                    <w:p w14:paraId="2E3F050C" w14:textId="77777777" w:rsidR="00131C7A" w:rsidRDefault="00131C7A" w:rsidP="001157BD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42B17686" w14:textId="77777777" w:rsidR="00DF5D91" w:rsidRPr="00DF5D91" w:rsidRDefault="00131C7A" w:rsidP="001157BD">
                      <w:r w:rsidRP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Nombre del </w:t>
                      </w:r>
                      <w:proofErr w:type="gramStart"/>
                      <w:r w:rsidRP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esponsable</w:t>
                      </w:r>
                      <w:proofErr w:type="gramEnd"/>
                      <w:r w:rsidR="001157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(ASESOR)</w:t>
                      </w:r>
                      <w:r w:rsidRPr="00131C7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: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Puesto laboral:</w:t>
                      </w:r>
                      <w:r w:rsidR="00FD58A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57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</w:t>
                      </w:r>
                      <w:r w:rsidR="00013C4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3E5F2" w14:textId="77777777" w:rsidR="001B679B" w:rsidRPr="00605C81" w:rsidRDefault="001B679B">
      <w:pPr>
        <w:rPr>
          <w:b/>
          <w:sz w:val="16"/>
        </w:rPr>
      </w:pPr>
    </w:p>
    <w:p w14:paraId="0CE96AB4" w14:textId="77777777" w:rsidR="001B679B" w:rsidRDefault="001B679B">
      <w:pPr>
        <w:rPr>
          <w:sz w:val="16"/>
        </w:rPr>
      </w:pPr>
    </w:p>
    <w:p w14:paraId="71AF438B" w14:textId="77777777" w:rsidR="001B679B" w:rsidRDefault="008759C6">
      <w:r>
        <w:tab/>
      </w:r>
    </w:p>
    <w:p w14:paraId="6BBF28A0" w14:textId="77777777" w:rsidR="001B679B" w:rsidRDefault="001B679B"/>
    <w:p w14:paraId="1F866927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027CCDB8" w14:textId="77777777" w:rsidR="001B679B" w:rsidRDefault="001B679B"/>
    <w:p w14:paraId="08ECC970" w14:textId="77777777" w:rsidR="001B679B" w:rsidRDefault="001B679B"/>
    <w:p w14:paraId="7EF88D00" w14:textId="77777777" w:rsidR="001B679B" w:rsidRDefault="001B679B"/>
    <w:p w14:paraId="20463C7E" w14:textId="16047E7B" w:rsidR="001B679B" w:rsidRDefault="00ED17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182380" wp14:editId="7CF9CB98">
                <wp:simplePos x="0" y="0"/>
                <wp:positionH relativeFrom="column">
                  <wp:posOffset>4253865</wp:posOffset>
                </wp:positionH>
                <wp:positionV relativeFrom="paragraph">
                  <wp:posOffset>51435</wp:posOffset>
                </wp:positionV>
                <wp:extent cx="1734185" cy="0"/>
                <wp:effectExtent l="0" t="0" r="0" b="0"/>
                <wp:wrapNone/>
                <wp:docPr id="11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D5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" o:spid="_x0000_s1026" type="#_x0000_t32" style="position:absolute;margin-left:334.95pt;margin-top:4.05pt;width:136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"/>
            </w:pict>
          </mc:Fallback>
        </mc:AlternateContent>
      </w:r>
    </w:p>
    <w:p w14:paraId="418B6FEF" w14:textId="061D0E83" w:rsidR="001B679B" w:rsidRDefault="00ED176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1693BB" wp14:editId="37AD1576">
                <wp:simplePos x="0" y="0"/>
                <wp:positionH relativeFrom="column">
                  <wp:posOffset>-333375</wp:posOffset>
                </wp:positionH>
                <wp:positionV relativeFrom="paragraph">
                  <wp:posOffset>140335</wp:posOffset>
                </wp:positionV>
                <wp:extent cx="6508750" cy="281305"/>
                <wp:effectExtent l="0" t="0" r="0" b="0"/>
                <wp:wrapNone/>
                <wp:docPr id="10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F11E7" w14:textId="77777777" w:rsidR="00C47932" w:rsidRPr="00C47932" w:rsidRDefault="00C23331" w:rsidP="00C47932">
                            <w:pPr>
                              <w:shd w:val="clear" w:color="auto" w:fill="E6E6E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4</w:t>
                            </w:r>
                            <w:r w:rsidR="00C4793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C47932" w:rsidRPr="00C4793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Requisitos</w:t>
                            </w:r>
                          </w:p>
                          <w:p w14:paraId="4E1E95C5" w14:textId="77777777" w:rsidR="00DF5D91" w:rsidRPr="00C47932" w:rsidRDefault="00DF5D91" w:rsidP="00DF5D91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693BB" id="AutoShape 288" o:spid="_x0000_s1033" style="position:absolute;margin-left:-26.25pt;margin-top:11.05pt;width:512.5pt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" strokecolor="#9bbb59" strokeweight="2.5pt">
                <v:fill opacity="32896f"/>
                <v:shadow color="#868686"/>
                <v:textbox>
                  <w:txbxContent>
                    <w:p w14:paraId="45BF11E7" w14:textId="77777777" w:rsidR="00C47932" w:rsidRPr="00C47932" w:rsidRDefault="00C23331" w:rsidP="00C47932">
                      <w:pPr>
                        <w:shd w:val="clear" w:color="auto" w:fill="E6E6E6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4</w:t>
                      </w:r>
                      <w:r w:rsidR="00C4793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.</w:t>
                      </w:r>
                      <w:r w:rsidR="00C47932" w:rsidRPr="00C4793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Requisitos</w:t>
                      </w:r>
                    </w:p>
                    <w:p w14:paraId="4E1E95C5" w14:textId="77777777" w:rsidR="00DF5D91" w:rsidRPr="00C47932" w:rsidRDefault="00DF5D91" w:rsidP="00DF5D91">
                      <w:pPr>
                        <w:shd w:val="clear" w:color="auto" w:fill="E0E0E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520C94" w14:textId="77777777" w:rsidR="001B679B" w:rsidRDefault="001B679B"/>
    <w:p w14:paraId="6FB93AB1" w14:textId="34D09719" w:rsidR="001B679B" w:rsidRDefault="00ED17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E498B" wp14:editId="3B793AC6">
                <wp:simplePos x="0" y="0"/>
                <wp:positionH relativeFrom="column">
                  <wp:posOffset>-344805</wp:posOffset>
                </wp:positionH>
                <wp:positionV relativeFrom="paragraph">
                  <wp:posOffset>81915</wp:posOffset>
                </wp:positionV>
                <wp:extent cx="6540500" cy="1396365"/>
                <wp:effectExtent l="0" t="0" r="0" b="0"/>
                <wp:wrapNone/>
                <wp:docPr id="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396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42690F" w14:textId="1684ABA7" w:rsidR="001B679B" w:rsidRPr="00C47932" w:rsidRDefault="001B679B">
                            <w:pPr>
                              <w:pStyle w:val="Ttulo5"/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</w:pPr>
                            <w:r w:rsidRPr="00C47932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 xml:space="preserve"> </w:t>
                            </w:r>
                            <w:r w:rsidR="008161A1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>Requisitos para el r</w:t>
                            </w:r>
                            <w:r w:rsidR="00AA1B2E" w:rsidRPr="00C47932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>egistro de</w:t>
                            </w:r>
                            <w:r w:rsidR="00131C7A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 xml:space="preserve"> </w:t>
                            </w:r>
                            <w:r w:rsidR="008161A1">
                              <w:rPr>
                                <w:rFonts w:ascii="Times New Roman" w:hAnsi="Times New Roman" w:cs="Times New Roman"/>
                                <w:sz w:val="14"/>
                                <w:u w:val="none"/>
                              </w:rPr>
                              <w:t>la práctica profesional</w:t>
                            </w:r>
                          </w:p>
                          <w:p w14:paraId="2C45002D" w14:textId="77777777" w:rsidR="008161A1" w:rsidRDefault="008161A1" w:rsidP="008161A1">
                            <w:pPr>
                              <w:pStyle w:val="Prrafodelista"/>
                              <w:tabs>
                                <w:tab w:val="left" w:pos="180"/>
                              </w:tabs>
                              <w:ind w:left="90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DC55AD7" w14:textId="27C784F9" w:rsidR="00C47932" w:rsidRDefault="008161A1" w:rsidP="008161A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iberación y registro de calificación del Servicio Social</w:t>
                            </w:r>
                          </w:p>
                          <w:p w14:paraId="0B992A81" w14:textId="099EF751" w:rsidR="008161A1" w:rsidRDefault="008161A1" w:rsidP="008161A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mato PP-REGISTRO-FAUV</w:t>
                            </w:r>
                          </w:p>
                          <w:p w14:paraId="576EADB7" w14:textId="7CE6A4AC" w:rsidR="008161A1" w:rsidRDefault="008161A1" w:rsidP="008161A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arta de aceptación. Formato PPFAUV-1</w:t>
                            </w:r>
                          </w:p>
                          <w:p w14:paraId="6CAEF48C" w14:textId="2CE2AF1D" w:rsidR="008161A1" w:rsidRDefault="008161A1" w:rsidP="008161A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ograma de Actividades. Formato PPFAUV2</w:t>
                            </w:r>
                          </w:p>
                          <w:p w14:paraId="26C13363" w14:textId="1A9FBE20" w:rsidR="008161A1" w:rsidRDefault="008161A1" w:rsidP="008161A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irectorio individual. Formato PPFAUV3</w:t>
                            </w:r>
                          </w:p>
                          <w:p w14:paraId="2117D235" w14:textId="1615FAA1" w:rsidR="008161A1" w:rsidRPr="008161A1" w:rsidRDefault="008161A1" w:rsidP="008161A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orario de clases para el periodo en que inscribe las Prácticas Profesionales. (No deben existir traslapes) </w:t>
                            </w:r>
                          </w:p>
                          <w:p w14:paraId="7E575DA2" w14:textId="77777777" w:rsidR="003A7F3E" w:rsidRDefault="003A7F3E" w:rsidP="00816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E498B" id="AutoShape 255" o:spid="_x0000_s1034" style="position:absolute;margin-left:-27.15pt;margin-top:6.45pt;width:515pt;height:10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" strokecolor="#9bbb59" strokeweight="2.5pt">
                <v:shadow color="#868686"/>
                <v:textbox>
                  <w:txbxContent>
                    <w:p w14:paraId="5B42690F" w14:textId="1684ABA7" w:rsidR="001B679B" w:rsidRPr="00C47932" w:rsidRDefault="001B679B">
                      <w:pPr>
                        <w:pStyle w:val="Ttulo5"/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</w:pPr>
                      <w:r w:rsidRPr="00C47932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 xml:space="preserve"> </w:t>
                      </w:r>
                      <w:r w:rsidR="008161A1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>Requisitos para el r</w:t>
                      </w:r>
                      <w:r w:rsidR="00AA1B2E" w:rsidRPr="00C47932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>egistro de</w:t>
                      </w:r>
                      <w:r w:rsidR="00131C7A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 xml:space="preserve"> </w:t>
                      </w:r>
                      <w:r w:rsidR="008161A1">
                        <w:rPr>
                          <w:rFonts w:ascii="Times New Roman" w:hAnsi="Times New Roman" w:cs="Times New Roman"/>
                          <w:sz w:val="14"/>
                          <w:u w:val="none"/>
                        </w:rPr>
                        <w:t>la práctica profesional</w:t>
                      </w:r>
                    </w:p>
                    <w:p w14:paraId="2C45002D" w14:textId="77777777" w:rsidR="008161A1" w:rsidRDefault="008161A1" w:rsidP="008161A1">
                      <w:pPr>
                        <w:pStyle w:val="Prrafodelista"/>
                        <w:tabs>
                          <w:tab w:val="left" w:pos="180"/>
                        </w:tabs>
                        <w:ind w:left="90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DC55AD7" w14:textId="27C784F9" w:rsidR="00C47932" w:rsidRDefault="008161A1" w:rsidP="008161A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Liberación y registro de calificación del Servicio Social</w:t>
                      </w:r>
                    </w:p>
                    <w:p w14:paraId="0B992A81" w14:textId="099EF751" w:rsidR="008161A1" w:rsidRDefault="008161A1" w:rsidP="008161A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rmato PP-REGISTRO-FAUV</w:t>
                      </w:r>
                    </w:p>
                    <w:p w14:paraId="576EADB7" w14:textId="7CE6A4AC" w:rsidR="008161A1" w:rsidRDefault="008161A1" w:rsidP="008161A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Carta de aceptación. Formato PPFAUV-1</w:t>
                      </w:r>
                    </w:p>
                    <w:p w14:paraId="6CAEF48C" w14:textId="2CE2AF1D" w:rsidR="008161A1" w:rsidRDefault="008161A1" w:rsidP="008161A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ograma de Actividades. Formato PPFAUV2</w:t>
                      </w:r>
                    </w:p>
                    <w:p w14:paraId="26C13363" w14:textId="1A9FBE20" w:rsidR="008161A1" w:rsidRDefault="008161A1" w:rsidP="008161A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Directorio individual. Formato PPFAUV3</w:t>
                      </w:r>
                    </w:p>
                    <w:p w14:paraId="2117D235" w14:textId="1615FAA1" w:rsidR="008161A1" w:rsidRPr="008161A1" w:rsidRDefault="008161A1" w:rsidP="008161A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orario de clases para el periodo en que inscribe las Prácticas Profesionales. (No deben existir traslapes) </w:t>
                      </w:r>
                    </w:p>
                    <w:p w14:paraId="7E575DA2" w14:textId="77777777" w:rsidR="003A7F3E" w:rsidRDefault="003A7F3E" w:rsidP="008161A1"/>
                  </w:txbxContent>
                </v:textbox>
              </v:roundrect>
            </w:pict>
          </mc:Fallback>
        </mc:AlternateContent>
      </w:r>
    </w:p>
    <w:p w14:paraId="300D8998" w14:textId="77777777" w:rsidR="001B679B" w:rsidRDefault="001B679B"/>
    <w:p w14:paraId="12645846" w14:textId="77777777" w:rsidR="001B679B" w:rsidRDefault="001B679B">
      <w:pPr>
        <w:pStyle w:val="Encabezado"/>
        <w:tabs>
          <w:tab w:val="clear" w:pos="4419"/>
          <w:tab w:val="clear" w:pos="8838"/>
        </w:tabs>
      </w:pPr>
    </w:p>
    <w:p w14:paraId="2E9B36EB" w14:textId="77777777" w:rsidR="001B679B" w:rsidRDefault="001B679B"/>
    <w:p w14:paraId="1396A5C6" w14:textId="77777777" w:rsidR="001B679B" w:rsidRDefault="001B679B"/>
    <w:p w14:paraId="15624C96" w14:textId="77777777" w:rsidR="001B679B" w:rsidRDefault="001B679B"/>
    <w:p w14:paraId="7720DE0C" w14:textId="77777777" w:rsidR="001B679B" w:rsidRDefault="001B679B"/>
    <w:p w14:paraId="42F35E1B" w14:textId="77777777" w:rsidR="001B679B" w:rsidRDefault="001B679B">
      <w:pPr>
        <w:ind w:left="3050" w:right="11"/>
        <w:rPr>
          <w:lang w:val="en-US"/>
        </w:rPr>
      </w:pPr>
    </w:p>
    <w:p w14:paraId="0D6E1372" w14:textId="547914C7" w:rsidR="001B679B" w:rsidRDefault="00ED1762">
      <w:pPr>
        <w:ind w:left="3050" w:right="11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846D0" wp14:editId="06004C3B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6540500" cy="332105"/>
                <wp:effectExtent l="0" t="0" r="0" b="0"/>
                <wp:wrapNone/>
                <wp:docPr id="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36FFF1" w14:textId="77777777" w:rsidR="00C23331" w:rsidRPr="00C23331" w:rsidRDefault="00C23331" w:rsidP="00C23331">
                            <w:pPr>
                              <w:shd w:val="clear" w:color="auto" w:fill="E6E6E6"/>
                              <w:ind w:right="-225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5. </w:t>
                            </w:r>
                            <w:r w:rsidR="00EC749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Para u</w:t>
                            </w: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so exclusivo de la </w:t>
                            </w:r>
                            <w:r w:rsidR="0098091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Facultad</w:t>
                            </w:r>
                          </w:p>
                          <w:p w14:paraId="06058C9B" w14:textId="77777777" w:rsidR="001B679B" w:rsidRPr="00C23331" w:rsidRDefault="001B679B" w:rsidP="00C23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846D0" id="AutoShape 216" o:spid="_x0000_s1035" style="position:absolute;left:0;text-align:left;margin-left:-26.25pt;margin-top:9.45pt;width:515pt;height:26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" strokecolor="#9bbb59" strokeweight="2.5pt">
                <v:shadow color="#868686"/>
                <v:textbox>
                  <w:txbxContent>
                    <w:p w14:paraId="1136FFF1" w14:textId="77777777" w:rsidR="00C23331" w:rsidRPr="00C23331" w:rsidRDefault="00C23331" w:rsidP="00C23331">
                      <w:pPr>
                        <w:shd w:val="clear" w:color="auto" w:fill="E6E6E6"/>
                        <w:ind w:right="-225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5. </w:t>
                      </w:r>
                      <w:r w:rsidR="00EC749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Para u</w:t>
                      </w: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so exclusivo de la </w:t>
                      </w:r>
                      <w:r w:rsidR="00980917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Facultad</w:t>
                      </w:r>
                    </w:p>
                    <w:p w14:paraId="06058C9B" w14:textId="77777777" w:rsidR="001B679B" w:rsidRPr="00C23331" w:rsidRDefault="001B679B" w:rsidP="00C23331"/>
                  </w:txbxContent>
                </v:textbox>
              </v:roundrect>
            </w:pict>
          </mc:Fallback>
        </mc:AlternateContent>
      </w:r>
    </w:p>
    <w:p w14:paraId="52ECA387" w14:textId="77777777" w:rsidR="001B679B" w:rsidRDefault="001B679B">
      <w:pPr>
        <w:ind w:left="3050" w:right="11"/>
        <w:rPr>
          <w:lang w:val="en-US"/>
        </w:rPr>
      </w:pPr>
    </w:p>
    <w:p w14:paraId="5B4A44D6" w14:textId="381B5F4D" w:rsidR="001B679B" w:rsidRDefault="00ED1762">
      <w:pPr>
        <w:ind w:left="3050" w:right="11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19A5D" wp14:editId="0F973D67">
                <wp:simplePos x="0" y="0"/>
                <wp:positionH relativeFrom="column">
                  <wp:posOffset>4349750</wp:posOffset>
                </wp:positionH>
                <wp:positionV relativeFrom="paragraph">
                  <wp:posOffset>112395</wp:posOffset>
                </wp:positionV>
                <wp:extent cx="1841500" cy="342900"/>
                <wp:effectExtent l="0" t="0" r="0" b="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67D83" w14:textId="77777777" w:rsidR="001B679B" w:rsidRPr="00C23331" w:rsidRDefault="001B679B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 xml:space="preserve">Foli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19A5D" id="AutoShape 239" o:spid="_x0000_s1036" style="position:absolute;left:0;text-align:left;margin-left:342.5pt;margin-top:8.85pt;width:1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" strokecolor="#9bbb59" strokeweight="2.5pt">
                <v:shadow color="#868686"/>
                <v:textbox>
                  <w:txbxContent>
                    <w:p w14:paraId="15367D83" w14:textId="77777777" w:rsidR="001B679B" w:rsidRPr="00C23331" w:rsidRDefault="001B679B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 xml:space="preserve">Fol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9BC4EA" wp14:editId="2D9E2723">
                <wp:simplePos x="0" y="0"/>
                <wp:positionH relativeFrom="column">
                  <wp:posOffset>-344805</wp:posOffset>
                </wp:positionH>
                <wp:positionV relativeFrom="paragraph">
                  <wp:posOffset>112395</wp:posOffset>
                </wp:positionV>
                <wp:extent cx="1873250" cy="342900"/>
                <wp:effectExtent l="0" t="0" r="0" b="0"/>
                <wp:wrapNone/>
                <wp:docPr id="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ACA71" w14:textId="77777777" w:rsidR="001B679B" w:rsidRPr="00C23331" w:rsidRDefault="001B679B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>Fecha de recibi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BC4EA" id="AutoShape 237" o:spid="_x0000_s1037" style="position:absolute;left:0;text-align:left;margin-left:-27.15pt;margin-top:8.85pt;width:147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" strokecolor="#9bbb59" strokeweight="2.5pt">
                <v:shadow color="#868686"/>
                <v:textbox>
                  <w:txbxContent>
                    <w:p w14:paraId="66EACA71" w14:textId="77777777" w:rsidR="001B679B" w:rsidRPr="00C23331" w:rsidRDefault="001B679B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>Fecha de recibid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E2AC2" wp14:editId="2ACFE061">
                <wp:simplePos x="0" y="0"/>
                <wp:positionH relativeFrom="column">
                  <wp:posOffset>1528445</wp:posOffset>
                </wp:positionH>
                <wp:positionV relativeFrom="paragraph">
                  <wp:posOffset>112395</wp:posOffset>
                </wp:positionV>
                <wp:extent cx="2825750" cy="342900"/>
                <wp:effectExtent l="0" t="0" r="0" b="0"/>
                <wp:wrapNone/>
                <wp:docPr id="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A3F97" w14:textId="77777777" w:rsidR="001B679B" w:rsidRPr="00C23331" w:rsidRDefault="00EC749C">
                            <w:pPr>
                              <w:pStyle w:val="Textoindependiente3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>Nombre y firma de quien recibe</w:t>
                            </w:r>
                            <w:r w:rsidR="001B679B" w:rsidRPr="00C23331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E2AC2" id="AutoShape 238" o:spid="_x0000_s1038" style="position:absolute;left:0;text-align:left;margin-left:120.35pt;margin-top:8.85pt;width:222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" strokecolor="#9bbb59" strokeweight="2.5pt">
                <v:shadow color="#868686"/>
                <v:textbox>
                  <w:txbxContent>
                    <w:p w14:paraId="3EDA3F97" w14:textId="77777777" w:rsidR="001B679B" w:rsidRPr="00C23331" w:rsidRDefault="00EC749C">
                      <w:pPr>
                        <w:pStyle w:val="Textoindependiente3"/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>Nombre y firma de quien recibe</w:t>
                      </w:r>
                      <w:r w:rsidR="001B679B" w:rsidRPr="00C23331">
                        <w:rPr>
                          <w:rFonts w:ascii="Times New Roman" w:hAnsi="Times New Roman"/>
                          <w:b/>
                          <w:bCs/>
                          <w:sz w:val="1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FBAEE" w14:textId="77777777" w:rsidR="001B679B" w:rsidRDefault="001B679B">
      <w:pPr>
        <w:ind w:left="3050" w:right="11"/>
        <w:rPr>
          <w:lang w:val="en-US"/>
        </w:rPr>
      </w:pPr>
    </w:p>
    <w:p w14:paraId="66F31998" w14:textId="501EE6A4" w:rsidR="001B679B" w:rsidRDefault="00ED1762">
      <w:pPr>
        <w:ind w:left="3050" w:right="11"/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B4817" wp14:editId="3C31733E">
                <wp:simplePos x="0" y="0"/>
                <wp:positionH relativeFrom="column">
                  <wp:posOffset>-333375</wp:posOffset>
                </wp:positionH>
                <wp:positionV relativeFrom="paragraph">
                  <wp:posOffset>116205</wp:posOffset>
                </wp:positionV>
                <wp:extent cx="6540500" cy="1043940"/>
                <wp:effectExtent l="0" t="0" r="0" b="0"/>
                <wp:wrapNone/>
                <wp:docPr id="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41284" w14:textId="77777777" w:rsidR="001B74D7" w:rsidRPr="00C23331" w:rsidRDefault="001B74D7" w:rsidP="001B74D7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23331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Observaciones:</w:t>
                            </w:r>
                          </w:p>
                          <w:p w14:paraId="5DD72007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0F490B9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160DD6D" w14:textId="77777777" w:rsidR="001B679B" w:rsidRDefault="001B679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B4817" id="AutoShape 244" o:spid="_x0000_s1039" style="position:absolute;left:0;text-align:left;margin-left:-26.25pt;margin-top:9.15pt;width:515pt;height:8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" strokecolor="#9bbb59" strokeweight="2.5pt">
                <v:shadow color="#868686"/>
                <v:textbox>
                  <w:txbxContent>
                    <w:p w14:paraId="37D41284" w14:textId="77777777" w:rsidR="001B74D7" w:rsidRPr="00C23331" w:rsidRDefault="001B74D7" w:rsidP="001B74D7">
                      <w:pP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C23331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Observaciones:</w:t>
                      </w:r>
                    </w:p>
                    <w:p w14:paraId="5DD72007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0F490B9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160DD6D" w14:textId="77777777" w:rsidR="001B679B" w:rsidRDefault="001B679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29D3F5" w14:textId="77777777" w:rsidR="001B679B" w:rsidRDefault="001B679B">
      <w:pPr>
        <w:rPr>
          <w:lang w:val="en-US"/>
        </w:rPr>
      </w:pPr>
    </w:p>
    <w:p w14:paraId="3AB51B85" w14:textId="77777777" w:rsidR="001B679B" w:rsidRDefault="001B679B">
      <w:pPr>
        <w:ind w:left="3050"/>
        <w:rPr>
          <w:lang w:val="en-US"/>
        </w:rPr>
      </w:pPr>
    </w:p>
    <w:p w14:paraId="50ED9C06" w14:textId="77777777" w:rsidR="001B679B" w:rsidRDefault="001B679B">
      <w:pPr>
        <w:ind w:left="3050"/>
        <w:rPr>
          <w:lang w:val="en-US"/>
        </w:rPr>
      </w:pPr>
    </w:p>
    <w:p w14:paraId="468782CC" w14:textId="77777777" w:rsidR="001B679B" w:rsidRDefault="001B679B">
      <w:pPr>
        <w:ind w:left="3050"/>
        <w:rPr>
          <w:lang w:val="en-US"/>
        </w:rPr>
      </w:pPr>
    </w:p>
    <w:p w14:paraId="57B1A62C" w14:textId="77777777" w:rsidR="001B679B" w:rsidRDefault="001B679B">
      <w:pPr>
        <w:ind w:left="3050"/>
        <w:rPr>
          <w:lang w:val="en-US"/>
        </w:rPr>
      </w:pPr>
    </w:p>
    <w:p w14:paraId="5540CC8F" w14:textId="77777777" w:rsidR="001B679B" w:rsidRDefault="001B679B">
      <w:pPr>
        <w:ind w:left="3050"/>
        <w:rPr>
          <w:lang w:val="en-US"/>
        </w:rPr>
      </w:pPr>
    </w:p>
    <w:p w14:paraId="31F47D57" w14:textId="77777777" w:rsidR="00573B2B" w:rsidRDefault="00573B2B">
      <w:pPr>
        <w:rPr>
          <w:lang w:val="en-US"/>
        </w:rPr>
      </w:pPr>
    </w:p>
    <w:p w14:paraId="0B7941F5" w14:textId="3B495EFD" w:rsidR="001B679B" w:rsidRDefault="00ED1762">
      <w:pPr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97E9B" wp14:editId="6D038670">
                <wp:simplePos x="0" y="0"/>
                <wp:positionH relativeFrom="column">
                  <wp:posOffset>1408430</wp:posOffset>
                </wp:positionH>
                <wp:positionV relativeFrom="paragraph">
                  <wp:posOffset>51435</wp:posOffset>
                </wp:positionV>
                <wp:extent cx="2952750" cy="342900"/>
                <wp:effectExtent l="0" t="0" r="0" b="0"/>
                <wp:wrapNone/>
                <wp:docPr id="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9A77F" w14:textId="77777777" w:rsidR="001B679B" w:rsidRDefault="001B67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14:paraId="29FB8BA1" w14:textId="77777777" w:rsidR="001B679B" w:rsidRDefault="001B679B">
                            <w:pPr>
                              <w:pStyle w:val="Ttulo3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97E9B" id="AutoShape 283" o:spid="_x0000_s1040" style="position:absolute;margin-left:110.9pt;margin-top:4.05pt;width:232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" stroked="f">
                <v:textbox>
                  <w:txbxContent>
                    <w:p w14:paraId="25D9A77F" w14:textId="77777777" w:rsidR="001B679B" w:rsidRDefault="001B679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14:paraId="29FB8BA1" w14:textId="77777777" w:rsidR="001B679B" w:rsidRDefault="001B679B">
                      <w:pPr>
                        <w:pStyle w:val="Ttulo3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IRMA DEL INTERESAD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B679B">
      <w:headerReference w:type="default" r:id="rId8"/>
      <w:pgSz w:w="12242" w:h="15842" w:code="1"/>
      <w:pgMar w:top="1259" w:right="567" w:bottom="1077" w:left="181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8C8D" w14:textId="77777777" w:rsidR="00560AD9" w:rsidRDefault="00560AD9">
      <w:r>
        <w:separator/>
      </w:r>
    </w:p>
  </w:endnote>
  <w:endnote w:type="continuationSeparator" w:id="0">
    <w:p w14:paraId="189CC273" w14:textId="77777777" w:rsidR="00560AD9" w:rsidRDefault="005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513A" w14:textId="77777777" w:rsidR="00560AD9" w:rsidRDefault="00560AD9">
      <w:r>
        <w:separator/>
      </w:r>
    </w:p>
  </w:footnote>
  <w:footnote w:type="continuationSeparator" w:id="0">
    <w:p w14:paraId="694580A0" w14:textId="77777777" w:rsidR="00560AD9" w:rsidRDefault="0056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742C" w14:textId="71CF093F" w:rsidR="00E90F63" w:rsidRDefault="00ED1762" w:rsidP="00E90F63">
    <w:pPr>
      <w:pStyle w:val="Ttulo1"/>
      <w:rPr>
        <w:rFonts w:ascii="Times New Roman" w:hAnsi="Times New Roman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09CAB" wp14:editId="43676D0B">
              <wp:simplePos x="0" y="0"/>
              <wp:positionH relativeFrom="column">
                <wp:posOffset>-229235</wp:posOffset>
              </wp:positionH>
              <wp:positionV relativeFrom="paragraph">
                <wp:posOffset>-103505</wp:posOffset>
              </wp:positionV>
              <wp:extent cx="854075" cy="80200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AA8D5" w14:textId="77777777" w:rsidR="00980917" w:rsidRPr="00980917" w:rsidRDefault="00980917" w:rsidP="00980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80917">
                            <w:rPr>
                              <w:sz w:val="16"/>
                              <w:szCs w:val="16"/>
                            </w:rPr>
                            <w:t>Foto del Prestador de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9C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1" type="#_x0000_t202" style="position:absolute;left:0;text-align:left;margin-left:-18.05pt;margin-top:-8.15pt;width:67.2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GtFAIAACo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">
              <v:textbox>
                <w:txbxContent>
                  <w:p w14:paraId="5CEAA8D5" w14:textId="77777777" w:rsidR="00980917" w:rsidRPr="00980917" w:rsidRDefault="00980917" w:rsidP="00980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80917">
                      <w:rPr>
                        <w:sz w:val="16"/>
                        <w:szCs w:val="16"/>
                      </w:rPr>
                      <w:t>Foto del Prestador de Servicio Socia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2066FF60" wp14:editId="78963D6A">
          <wp:simplePos x="0" y="0"/>
          <wp:positionH relativeFrom="column">
            <wp:posOffset>4929505</wp:posOffset>
          </wp:positionH>
          <wp:positionV relativeFrom="paragraph">
            <wp:posOffset>-313055</wp:posOffset>
          </wp:positionV>
          <wp:extent cx="1224915" cy="1011555"/>
          <wp:effectExtent l="0" t="0" r="0" b="0"/>
          <wp:wrapNone/>
          <wp:docPr id="5" name="Imagen 3" descr="I:\user\Cen-Com\Todos\Oficios Estandarizados\DIRECCIONES Y DEPARTAMENTOS\TITULACION Y SERVICIO SOCIAL\LIS UV COLOR TITULACION Y SERVICIO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:\user\Cen-Com\Todos\Oficios Estandarizados\DIRECCIONES Y DEPARTAMENTOS\TITULACION Y SERVICIO SOCIAL\LIS UV COLOR TITULACION Y SERVICIO 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 r="14232" b="15085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82DF" w14:textId="77777777" w:rsidR="00E90F63" w:rsidRPr="002B17D1" w:rsidRDefault="00E90F63" w:rsidP="00E90F63">
    <w:pPr>
      <w:pStyle w:val="Ttulo1"/>
      <w:rPr>
        <w:rFonts w:ascii="Times New Roman" w:hAnsi="Times New Roman"/>
        <w:szCs w:val="24"/>
      </w:rPr>
    </w:pPr>
    <w:r w:rsidRPr="002B17D1">
      <w:rPr>
        <w:rFonts w:ascii="Times New Roman" w:hAnsi="Times New Roman"/>
        <w:szCs w:val="24"/>
      </w:rPr>
      <w:t xml:space="preserve">Universidad </w:t>
    </w:r>
    <w:r>
      <w:rPr>
        <w:rFonts w:ascii="Times New Roman" w:hAnsi="Times New Roman"/>
        <w:szCs w:val="24"/>
      </w:rPr>
      <w:t>V</w:t>
    </w:r>
    <w:r w:rsidRPr="002B17D1">
      <w:rPr>
        <w:rFonts w:ascii="Times New Roman" w:hAnsi="Times New Roman"/>
        <w:szCs w:val="24"/>
      </w:rPr>
      <w:t>eracruzana</w:t>
    </w:r>
  </w:p>
  <w:p w14:paraId="1089520C" w14:textId="77777777" w:rsidR="00E90F63" w:rsidRDefault="00980917" w:rsidP="00E90F63">
    <w:pPr>
      <w:pStyle w:val="Ttulo1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Facultad de </w:t>
    </w:r>
    <w:r w:rsidR="00C9056F">
      <w:rPr>
        <w:rFonts w:ascii="Times New Roman" w:hAnsi="Times New Roman"/>
        <w:szCs w:val="24"/>
      </w:rPr>
      <w:t>Arquitectura</w:t>
    </w:r>
  </w:p>
  <w:p w14:paraId="7F1D5033" w14:textId="77777777" w:rsidR="00980917" w:rsidRPr="00980917" w:rsidRDefault="00980917" w:rsidP="00980917">
    <w:pPr>
      <w:jc w:val="center"/>
      <w:rPr>
        <w:rFonts w:ascii="Times New Roman" w:hAnsi="Times New Roman"/>
        <w:b/>
        <w:bCs/>
        <w:sz w:val="24"/>
        <w:szCs w:val="24"/>
      </w:rPr>
    </w:pPr>
    <w:r w:rsidRPr="00980917">
      <w:rPr>
        <w:rFonts w:ascii="Times New Roman" w:hAnsi="Times New Roman"/>
        <w:b/>
        <w:bCs/>
        <w:sz w:val="24"/>
        <w:szCs w:val="24"/>
      </w:rPr>
      <w:t xml:space="preserve">Región </w:t>
    </w:r>
    <w:r w:rsidR="00C9056F">
      <w:rPr>
        <w:rFonts w:ascii="Times New Roman" w:hAnsi="Times New Roman"/>
        <w:b/>
        <w:bCs/>
        <w:sz w:val="24"/>
        <w:szCs w:val="24"/>
      </w:rPr>
      <w:t>Xalapa</w:t>
    </w:r>
  </w:p>
  <w:p w14:paraId="229ABD6C" w14:textId="77777777" w:rsidR="001B679B" w:rsidRDefault="001B679B">
    <w:pPr>
      <w:pStyle w:val="Ttul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A34"/>
    <w:multiLevelType w:val="hybridMultilevel"/>
    <w:tmpl w:val="723A879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011816">
    <w:abstractNumId w:val="12"/>
  </w:num>
  <w:num w:numId="2" w16cid:durableId="1958029191">
    <w:abstractNumId w:val="4"/>
  </w:num>
  <w:num w:numId="3" w16cid:durableId="361907913">
    <w:abstractNumId w:val="6"/>
  </w:num>
  <w:num w:numId="4" w16cid:durableId="1199588967">
    <w:abstractNumId w:val="0"/>
  </w:num>
  <w:num w:numId="5" w16cid:durableId="846407245">
    <w:abstractNumId w:val="16"/>
  </w:num>
  <w:num w:numId="6" w16cid:durableId="572816500">
    <w:abstractNumId w:val="2"/>
  </w:num>
  <w:num w:numId="7" w16cid:durableId="870458973">
    <w:abstractNumId w:val="13"/>
  </w:num>
  <w:num w:numId="8" w16cid:durableId="141629899">
    <w:abstractNumId w:val="10"/>
  </w:num>
  <w:num w:numId="9" w16cid:durableId="1108042614">
    <w:abstractNumId w:val="7"/>
  </w:num>
  <w:num w:numId="10" w16cid:durableId="1860967097">
    <w:abstractNumId w:val="17"/>
  </w:num>
  <w:num w:numId="11" w16cid:durableId="1799181819">
    <w:abstractNumId w:val="8"/>
  </w:num>
  <w:num w:numId="12" w16cid:durableId="1135104189">
    <w:abstractNumId w:val="1"/>
  </w:num>
  <w:num w:numId="13" w16cid:durableId="971640370">
    <w:abstractNumId w:val="11"/>
  </w:num>
  <w:num w:numId="14" w16cid:durableId="1301960638">
    <w:abstractNumId w:val="14"/>
  </w:num>
  <w:num w:numId="15" w16cid:durableId="1399279288">
    <w:abstractNumId w:val="5"/>
  </w:num>
  <w:num w:numId="16" w16cid:durableId="895773661">
    <w:abstractNumId w:val="9"/>
  </w:num>
  <w:num w:numId="17" w16cid:durableId="1148018120">
    <w:abstractNumId w:val="3"/>
  </w:num>
  <w:num w:numId="18" w16cid:durableId="2017805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6F"/>
    <w:rsid w:val="00003E41"/>
    <w:rsid w:val="00013C49"/>
    <w:rsid w:val="00042AF7"/>
    <w:rsid w:val="00060F52"/>
    <w:rsid w:val="00070B2F"/>
    <w:rsid w:val="00085CFA"/>
    <w:rsid w:val="000F6523"/>
    <w:rsid w:val="00107699"/>
    <w:rsid w:val="00114C92"/>
    <w:rsid w:val="001157BD"/>
    <w:rsid w:val="00130F34"/>
    <w:rsid w:val="00131C7A"/>
    <w:rsid w:val="001834AE"/>
    <w:rsid w:val="001B679B"/>
    <w:rsid w:val="001B74D7"/>
    <w:rsid w:val="001C63B3"/>
    <w:rsid w:val="00262679"/>
    <w:rsid w:val="002B19C2"/>
    <w:rsid w:val="002C1118"/>
    <w:rsid w:val="002D1F72"/>
    <w:rsid w:val="0030515E"/>
    <w:rsid w:val="00357101"/>
    <w:rsid w:val="00363A61"/>
    <w:rsid w:val="003A2A33"/>
    <w:rsid w:val="003A7F3E"/>
    <w:rsid w:val="003F4F5E"/>
    <w:rsid w:val="00416895"/>
    <w:rsid w:val="0048085C"/>
    <w:rsid w:val="00497693"/>
    <w:rsid w:val="004C1AEB"/>
    <w:rsid w:val="004E4829"/>
    <w:rsid w:val="00546570"/>
    <w:rsid w:val="00560AD9"/>
    <w:rsid w:val="00572462"/>
    <w:rsid w:val="00573B2B"/>
    <w:rsid w:val="005B4DCB"/>
    <w:rsid w:val="005D1145"/>
    <w:rsid w:val="005E49E0"/>
    <w:rsid w:val="00605C81"/>
    <w:rsid w:val="0064286B"/>
    <w:rsid w:val="006665C3"/>
    <w:rsid w:val="006962B3"/>
    <w:rsid w:val="00707FCA"/>
    <w:rsid w:val="00754E5B"/>
    <w:rsid w:val="00783106"/>
    <w:rsid w:val="0078712C"/>
    <w:rsid w:val="007E1E0D"/>
    <w:rsid w:val="007F1A21"/>
    <w:rsid w:val="008114A2"/>
    <w:rsid w:val="00814774"/>
    <w:rsid w:val="008161A1"/>
    <w:rsid w:val="008759C6"/>
    <w:rsid w:val="008917F7"/>
    <w:rsid w:val="00920882"/>
    <w:rsid w:val="00920AAF"/>
    <w:rsid w:val="0093321F"/>
    <w:rsid w:val="00976246"/>
    <w:rsid w:val="00976647"/>
    <w:rsid w:val="00980917"/>
    <w:rsid w:val="00987D86"/>
    <w:rsid w:val="009C016D"/>
    <w:rsid w:val="00A07577"/>
    <w:rsid w:val="00A64E0C"/>
    <w:rsid w:val="00AA1B2E"/>
    <w:rsid w:val="00AA366B"/>
    <w:rsid w:val="00AA3D0C"/>
    <w:rsid w:val="00AA7B98"/>
    <w:rsid w:val="00AB6929"/>
    <w:rsid w:val="00AC45F6"/>
    <w:rsid w:val="00AD0662"/>
    <w:rsid w:val="00B04455"/>
    <w:rsid w:val="00B10E71"/>
    <w:rsid w:val="00B3533D"/>
    <w:rsid w:val="00B36423"/>
    <w:rsid w:val="00B46408"/>
    <w:rsid w:val="00B46A96"/>
    <w:rsid w:val="00B47257"/>
    <w:rsid w:val="00B81543"/>
    <w:rsid w:val="00BB0D25"/>
    <w:rsid w:val="00BC12F4"/>
    <w:rsid w:val="00BD2968"/>
    <w:rsid w:val="00BE2721"/>
    <w:rsid w:val="00C13BEE"/>
    <w:rsid w:val="00C23331"/>
    <w:rsid w:val="00C36D3A"/>
    <w:rsid w:val="00C41AF8"/>
    <w:rsid w:val="00C43362"/>
    <w:rsid w:val="00C47932"/>
    <w:rsid w:val="00C54216"/>
    <w:rsid w:val="00C5546F"/>
    <w:rsid w:val="00C57631"/>
    <w:rsid w:val="00C63A46"/>
    <w:rsid w:val="00C9056F"/>
    <w:rsid w:val="00CB078E"/>
    <w:rsid w:val="00CB255A"/>
    <w:rsid w:val="00D75B24"/>
    <w:rsid w:val="00D84B41"/>
    <w:rsid w:val="00D9718D"/>
    <w:rsid w:val="00DA179E"/>
    <w:rsid w:val="00DC4594"/>
    <w:rsid w:val="00DD2381"/>
    <w:rsid w:val="00DD6BF5"/>
    <w:rsid w:val="00DF5D91"/>
    <w:rsid w:val="00E30998"/>
    <w:rsid w:val="00E81300"/>
    <w:rsid w:val="00E90F63"/>
    <w:rsid w:val="00EB1633"/>
    <w:rsid w:val="00EB6478"/>
    <w:rsid w:val="00EC749C"/>
    <w:rsid w:val="00ED1762"/>
    <w:rsid w:val="00F14F1F"/>
    <w:rsid w:val="00F57F4F"/>
    <w:rsid w:val="00FC3EFA"/>
    <w:rsid w:val="00FD58AD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80808,#ddd,#d3d3d3"/>
    </o:shapedefaults>
    <o:shapelayout v:ext="edit">
      <o:idmap v:ext="edit" data="2"/>
    </o:shapelayout>
  </w:shapeDefaults>
  <w:decimalSymbol w:val="."/>
  <w:listSeparator w:val=","/>
  <w14:docId w14:val="2BF9BB4D"/>
  <w15:chartTrackingRefBased/>
  <w15:docId w15:val="{6ACDE34A-78B8-42CA-8CB0-ED9D71B6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E594-85FC-488E-AAD7-82E7174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cp:lastModifiedBy>Mijangos Martinez Eduardo</cp:lastModifiedBy>
  <cp:revision>2</cp:revision>
  <cp:lastPrinted>2016-06-30T17:15:00Z</cp:lastPrinted>
  <dcterms:created xsi:type="dcterms:W3CDTF">2024-01-09T19:23:00Z</dcterms:created>
  <dcterms:modified xsi:type="dcterms:W3CDTF">2024-01-09T19:23:00Z</dcterms:modified>
</cp:coreProperties>
</file>